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2E" w:rsidRPr="0021444C" w:rsidRDefault="00706427" w:rsidP="0070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116E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75986" w:rsidRPr="0021444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16E83" w:rsidRDefault="00116E83" w:rsidP="00116E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D75986" w:rsidRPr="0021444C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:rsidR="00D75986" w:rsidRPr="0021444C" w:rsidRDefault="00D75986" w:rsidP="00CF15D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44C">
        <w:rPr>
          <w:rFonts w:ascii="Times New Roman" w:hAnsi="Times New Roman" w:cs="Times New Roman"/>
          <w:sz w:val="28"/>
          <w:szCs w:val="28"/>
          <w:lang w:val="uk-UA"/>
        </w:rPr>
        <w:t>КЗ «Куп'янський СНВК» ХОР</w:t>
      </w:r>
    </w:p>
    <w:p w:rsidR="00D75986" w:rsidRPr="0021444C" w:rsidRDefault="00116E83" w:rsidP="00CF15D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</w:t>
      </w:r>
      <w:r w:rsidR="00D75986" w:rsidRPr="0021444C">
        <w:rPr>
          <w:rFonts w:ascii="Times New Roman" w:hAnsi="Times New Roman" w:cs="Times New Roman"/>
          <w:sz w:val="28"/>
          <w:szCs w:val="28"/>
          <w:lang w:val="uk-UA"/>
        </w:rPr>
        <w:t>Н.Б.Пушкар</w:t>
      </w:r>
    </w:p>
    <w:p w:rsidR="00D75986" w:rsidRPr="0021444C" w:rsidRDefault="00706427" w:rsidP="00CF15D5">
      <w:pPr>
        <w:tabs>
          <w:tab w:val="left" w:pos="5790"/>
          <w:tab w:val="right" w:pos="104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116E83"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___</w:t>
      </w:r>
      <w:r w:rsidR="00D75986" w:rsidRPr="0021444C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116E8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D75986" w:rsidRPr="0021444C" w:rsidRDefault="00D75986" w:rsidP="00D759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5776" w:rsidRDefault="005A5776" w:rsidP="000664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5776" w:rsidRDefault="005A5776" w:rsidP="00D759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0A11" w:rsidRPr="0021444C" w:rsidRDefault="009E0A11" w:rsidP="00D759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986" w:rsidRPr="0021444C" w:rsidRDefault="00D75986" w:rsidP="00D75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44C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D75986" w:rsidRPr="009E0A11" w:rsidRDefault="0021444C" w:rsidP="00D75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A1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75986" w:rsidRPr="009E0A11">
        <w:rPr>
          <w:rFonts w:ascii="Times New Roman" w:hAnsi="Times New Roman" w:cs="Times New Roman"/>
          <w:b/>
          <w:sz w:val="28"/>
          <w:szCs w:val="28"/>
          <w:lang w:val="uk-UA"/>
        </w:rPr>
        <w:t>роведення декади</w:t>
      </w:r>
    </w:p>
    <w:p w:rsidR="00D75986" w:rsidRPr="009E0A11" w:rsidRDefault="0021444C" w:rsidP="00D75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A1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75986" w:rsidRPr="009E0A11">
        <w:rPr>
          <w:rFonts w:ascii="Times New Roman" w:hAnsi="Times New Roman" w:cs="Times New Roman"/>
          <w:b/>
          <w:sz w:val="28"/>
          <w:szCs w:val="28"/>
          <w:lang w:val="uk-UA"/>
        </w:rPr>
        <w:t>рудового навчання та профорієнтаці</w:t>
      </w:r>
      <w:r w:rsidR="00116E83" w:rsidRPr="009E0A11">
        <w:rPr>
          <w:rFonts w:ascii="Times New Roman" w:hAnsi="Times New Roman" w:cs="Times New Roman"/>
          <w:b/>
          <w:sz w:val="28"/>
          <w:szCs w:val="28"/>
          <w:lang w:val="uk-UA"/>
        </w:rPr>
        <w:t>йної роботи</w:t>
      </w:r>
    </w:p>
    <w:p w:rsidR="00D75986" w:rsidRPr="009E0A11" w:rsidRDefault="00D75986" w:rsidP="00D75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A11">
        <w:rPr>
          <w:rFonts w:ascii="Times New Roman" w:hAnsi="Times New Roman" w:cs="Times New Roman"/>
          <w:b/>
          <w:sz w:val="28"/>
          <w:szCs w:val="28"/>
          <w:lang w:val="uk-UA"/>
        </w:rPr>
        <w:t>«Вибір професії – вибір майбутнього»</w:t>
      </w:r>
    </w:p>
    <w:p w:rsidR="00D75986" w:rsidRPr="009E0A11" w:rsidRDefault="00EA0DA6" w:rsidP="00066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A1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75986" w:rsidRPr="009E0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5.02</w:t>
      </w:r>
      <w:r w:rsidR="00CF15D5" w:rsidRPr="009E0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16.02.2018 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410"/>
      </w:tblGrid>
      <w:tr w:rsidR="00D75986" w:rsidRPr="0021444C" w:rsidTr="00066426">
        <w:tc>
          <w:tcPr>
            <w:tcW w:w="1668" w:type="dxa"/>
          </w:tcPr>
          <w:p w:rsidR="00D75986" w:rsidRPr="0021444C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4961" w:type="dxa"/>
          </w:tcPr>
          <w:p w:rsidR="00D75986" w:rsidRPr="0021444C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  <w:p w:rsidR="00D75986" w:rsidRPr="0021444C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75986" w:rsidRPr="0021444C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2410" w:type="dxa"/>
          </w:tcPr>
          <w:p w:rsidR="00D75986" w:rsidRPr="0021444C" w:rsidRDefault="0021444C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16E83" w:rsidRPr="0021444C" w:rsidTr="00066426">
        <w:tc>
          <w:tcPr>
            <w:tcW w:w="1668" w:type="dxa"/>
          </w:tcPr>
          <w:p w:rsidR="00116E83" w:rsidRPr="0021444C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18</w:t>
            </w:r>
          </w:p>
        </w:tc>
        <w:tc>
          <w:tcPr>
            <w:tcW w:w="4961" w:type="dxa"/>
          </w:tcPr>
          <w:p w:rsidR="00116E83" w:rsidRPr="0021444C" w:rsidRDefault="00116E83" w:rsidP="00116E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Відкриття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ди т</w:t>
            </w:r>
            <w:r w:rsidRPr="00214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го навчан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йної роботи.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о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шення плану проведення</w:t>
            </w:r>
          </w:p>
          <w:p w:rsidR="00116E83" w:rsidRDefault="00116E83" w:rsidP="000516D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Виставка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нок науково-популяр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ов'яз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о прочитай!»</w:t>
            </w:r>
          </w:p>
          <w:p w:rsidR="00D851F5" w:rsidRPr="0021444C" w:rsidRDefault="00D851F5" w:rsidP="000516D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16E83" w:rsidRDefault="00116E83" w:rsidP="00116E8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9</w:t>
            </w:r>
          </w:p>
          <w:p w:rsidR="00116E83" w:rsidRDefault="00116E83" w:rsidP="0011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116E83" w:rsidP="009333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116E83" w:rsidRDefault="00116E83" w:rsidP="0011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9</w:t>
            </w:r>
          </w:p>
        </w:tc>
        <w:tc>
          <w:tcPr>
            <w:tcW w:w="2410" w:type="dxa"/>
          </w:tcPr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як З.В.</w:t>
            </w:r>
          </w:p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21444C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нькова Г.Г.</w:t>
            </w:r>
          </w:p>
        </w:tc>
      </w:tr>
      <w:tr w:rsidR="00116E83" w:rsidRPr="0021444C" w:rsidTr="00066426">
        <w:tc>
          <w:tcPr>
            <w:tcW w:w="1668" w:type="dxa"/>
          </w:tcPr>
          <w:p w:rsidR="00116E83" w:rsidRPr="0021444C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8</w:t>
            </w:r>
          </w:p>
        </w:tc>
        <w:tc>
          <w:tcPr>
            <w:tcW w:w="4961" w:type="dxa"/>
          </w:tcPr>
          <w:p w:rsidR="00116E83" w:rsidRPr="008D24B4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з трудового навчан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«Оздоблення сумки»</w:t>
            </w:r>
          </w:p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ий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бір про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ії – справа серйоз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851F5" w:rsidRPr="0021444C" w:rsidRDefault="00D851F5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16E83" w:rsidRDefault="00116E83" w:rsidP="00116E8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116E83" w:rsidRDefault="00116E83" w:rsidP="0011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116E83" w:rsidP="0011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116E83" w:rsidRPr="00116E83" w:rsidRDefault="00116E83" w:rsidP="0011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п М.І.</w:t>
            </w:r>
          </w:p>
          <w:p w:rsidR="00116E83" w:rsidRDefault="00116E83" w:rsidP="0012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116E83" w:rsidP="0070642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  <w:p w:rsidR="00116E83" w:rsidRPr="00121B4B" w:rsidRDefault="00116E83" w:rsidP="0012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Tr="00066426">
        <w:trPr>
          <w:trHeight w:val="1343"/>
        </w:trPr>
        <w:tc>
          <w:tcPr>
            <w:tcW w:w="1668" w:type="dxa"/>
          </w:tcPr>
          <w:p w:rsidR="00066426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8</w:t>
            </w:r>
          </w:p>
          <w:p w:rsidR="00066426" w:rsidRPr="00066426" w:rsidRDefault="00066426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066426" w:rsidRDefault="00116E83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066426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готовлення обере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 «Ангел-охоронець» для воїнів АТО»</w:t>
            </w:r>
          </w:p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Гра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ле чудес»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раїна робітни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професій»</w:t>
            </w:r>
          </w:p>
          <w:p w:rsidR="00D851F5" w:rsidRDefault="005E31FE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Екскурсія на швейне виробництво</w:t>
            </w:r>
            <w:r w:rsidR="009E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. Куп</w:t>
            </w:r>
            <w:r w:rsidR="009E0A11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="009E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а</w:t>
            </w:r>
          </w:p>
          <w:p w:rsidR="009E0A11" w:rsidRPr="00116E83" w:rsidRDefault="009E0A11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16E83" w:rsidRPr="000516D6" w:rsidRDefault="00116E83" w:rsidP="0011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116E83" w:rsidRPr="000516D6" w:rsidRDefault="00116E83" w:rsidP="00116E8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  <w:p w:rsidR="005E31FE" w:rsidRDefault="00D851F5" w:rsidP="00D85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16E83"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116E83" w:rsidRDefault="00116E83" w:rsidP="005E3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1FE" w:rsidRPr="005E31FE" w:rsidRDefault="005E31FE" w:rsidP="005E3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-6</w:t>
            </w:r>
          </w:p>
        </w:tc>
        <w:tc>
          <w:tcPr>
            <w:tcW w:w="2410" w:type="dxa"/>
          </w:tcPr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 І.В.</w:t>
            </w:r>
          </w:p>
          <w:p w:rsidR="00116E83" w:rsidRDefault="00116E83" w:rsidP="007064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1FE" w:rsidRDefault="00116E83" w:rsidP="007064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116E83" w:rsidRDefault="00116E83" w:rsidP="005E3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1FE" w:rsidRPr="005E31FE" w:rsidRDefault="005E31FE" w:rsidP="005E3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п М.І.</w:t>
            </w:r>
          </w:p>
        </w:tc>
      </w:tr>
      <w:tr w:rsidR="00116E83" w:rsidTr="00066426">
        <w:tc>
          <w:tcPr>
            <w:tcW w:w="1668" w:type="dxa"/>
          </w:tcPr>
          <w:p w:rsidR="00116E83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8</w:t>
            </w:r>
          </w:p>
        </w:tc>
        <w:tc>
          <w:tcPr>
            <w:tcW w:w="4961" w:type="dxa"/>
          </w:tcPr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дорож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E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їну майстрів»</w:t>
            </w:r>
          </w:p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віти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твір при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ди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ських»</w:t>
            </w:r>
          </w:p>
          <w:p w:rsidR="00116E83" w:rsidRDefault="00116E83" w:rsidP="000516D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 Зустріч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в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E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ками Куп</w:t>
            </w:r>
            <w:r w:rsidR="009E0A11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="009E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го міськрайонного 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ру зайнятості </w:t>
            </w:r>
          </w:p>
          <w:p w:rsidR="00D851F5" w:rsidRPr="00370F32" w:rsidRDefault="00D851F5" w:rsidP="000516D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16E83" w:rsidRPr="000516D6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  <w:p w:rsidR="000516D6" w:rsidRPr="000516D6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  <w:p w:rsidR="000516D6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0516D6" w:rsidRDefault="000516D6" w:rsidP="00051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16D6" w:rsidRDefault="000516D6" w:rsidP="0005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0516D6" w:rsidRPr="000516D6" w:rsidRDefault="000516D6" w:rsidP="0005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116E83" w:rsidRPr="001B4B40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 О.Д.</w:t>
            </w:r>
          </w:p>
          <w:p w:rsidR="00116E83" w:rsidRPr="001B4B40" w:rsidRDefault="00116E83" w:rsidP="00D12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1B4B40" w:rsidRDefault="00116E83" w:rsidP="00D126A4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як З.В.</w:t>
            </w:r>
          </w:p>
          <w:p w:rsidR="00116E83" w:rsidRPr="001B4B40" w:rsidRDefault="00116E83" w:rsidP="001B4B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1B4B40" w:rsidRDefault="00116E83" w:rsidP="001B4B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</w:tc>
      </w:tr>
      <w:tr w:rsidR="00116E83" w:rsidRPr="00C54A0A" w:rsidTr="00066426">
        <w:tc>
          <w:tcPr>
            <w:tcW w:w="1668" w:type="dxa"/>
          </w:tcPr>
          <w:p w:rsidR="00116E83" w:rsidRPr="00D126A4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2.2018</w:t>
            </w:r>
          </w:p>
        </w:tc>
        <w:tc>
          <w:tcPr>
            <w:tcW w:w="4961" w:type="dxa"/>
          </w:tcPr>
          <w:p w:rsidR="00116E83" w:rsidRPr="00D126A4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магазину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  <w:r w:rsidRPr="00D126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851F5" w:rsidRDefault="00D851F5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D126A4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їзний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сти красу в життя»</w:t>
            </w:r>
          </w:p>
        </w:tc>
        <w:tc>
          <w:tcPr>
            <w:tcW w:w="1134" w:type="dxa"/>
          </w:tcPr>
          <w:p w:rsidR="00116E83" w:rsidRPr="000516D6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0516D6" w:rsidRPr="000516D6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0516D6" w:rsidRPr="000516D6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0516D6" w:rsidRPr="000516D6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як З.В.</w:t>
            </w:r>
          </w:p>
          <w:p w:rsidR="000516D6" w:rsidRDefault="000516D6" w:rsidP="00D12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D126A4" w:rsidRDefault="00116E83" w:rsidP="00D12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  <w:tr w:rsidR="00116E83" w:rsidTr="00066426">
        <w:tc>
          <w:tcPr>
            <w:tcW w:w="1668" w:type="dxa"/>
          </w:tcPr>
          <w:p w:rsidR="00116E83" w:rsidRPr="008D24B4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8</w:t>
            </w:r>
          </w:p>
        </w:tc>
        <w:tc>
          <w:tcPr>
            <w:tcW w:w="4961" w:type="dxa"/>
          </w:tcPr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готовлення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ів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еревини. Скриньки»</w:t>
            </w:r>
          </w:p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юнків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бираємо про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ію до душі»</w:t>
            </w:r>
          </w:p>
          <w:p w:rsidR="00D851F5" w:rsidRPr="008D24B4" w:rsidRDefault="00D851F5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16E83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0516D6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16D6" w:rsidRPr="008D24B4" w:rsidRDefault="000516D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9</w:t>
            </w:r>
          </w:p>
        </w:tc>
        <w:tc>
          <w:tcPr>
            <w:tcW w:w="2410" w:type="dxa"/>
          </w:tcPr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 М.В.</w:t>
            </w:r>
          </w:p>
          <w:p w:rsidR="00116E83" w:rsidRDefault="00116E83" w:rsidP="008D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8D24B4" w:rsidRDefault="00116E83" w:rsidP="008D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</w:p>
        </w:tc>
      </w:tr>
      <w:tr w:rsidR="00116E83" w:rsidTr="00066426">
        <w:tc>
          <w:tcPr>
            <w:tcW w:w="1668" w:type="dxa"/>
          </w:tcPr>
          <w:p w:rsidR="00116E83" w:rsidRPr="008D24B4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4961" w:type="dxa"/>
          </w:tcPr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ття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ртка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ньки-матері» «Смачно своїми руками»</w:t>
            </w:r>
          </w:p>
          <w:p w:rsidR="000516D6" w:rsidRDefault="000516D6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  з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ем. Бесіда  з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я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іть  здоров'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16E83" w:rsidRPr="008D24B4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16E83" w:rsidRPr="00066426" w:rsidRDefault="000516D6" w:rsidP="00D851F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0516D6" w:rsidRPr="00066426" w:rsidRDefault="000516D6" w:rsidP="00D851F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D851F5" w:rsidRDefault="000516D6" w:rsidP="00D851F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0516D6" w:rsidRDefault="00D851F5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D851F5" w:rsidRDefault="00D851F5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D851F5" w:rsidRPr="00D851F5" w:rsidRDefault="00D851F5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116E83" w:rsidRPr="0064120A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тар З.М.</w:t>
            </w:r>
          </w:p>
          <w:p w:rsidR="00116E83" w:rsidRPr="0064120A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16D6" w:rsidRDefault="000516D6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64120A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вєрова Л.М.</w:t>
            </w:r>
          </w:p>
        </w:tc>
      </w:tr>
      <w:tr w:rsidR="00116E83" w:rsidTr="00066426">
        <w:tc>
          <w:tcPr>
            <w:tcW w:w="1668" w:type="dxa"/>
          </w:tcPr>
          <w:p w:rsidR="00116E83" w:rsidRPr="0064120A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18</w:t>
            </w:r>
          </w:p>
        </w:tc>
        <w:tc>
          <w:tcPr>
            <w:tcW w:w="4961" w:type="dxa"/>
          </w:tcPr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ового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ння «Створення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южетно-декоратив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композиції  Береги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тинанки»</w:t>
            </w:r>
          </w:p>
          <w:p w:rsidR="00D851F5" w:rsidRDefault="00116E83" w:rsidP="009E0A11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айстер-клас «Декоративний роз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півали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алині диво-жар-птиці»</w:t>
            </w:r>
            <w:r w:rsidR="009E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1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айстер-клас «Виготовлення аксесу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в. Метелик у подарунок»</w:t>
            </w:r>
          </w:p>
          <w:p w:rsidR="00116E83" w:rsidRPr="0064120A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66426" w:rsidRPr="00066426" w:rsidRDefault="000516D6" w:rsidP="00D851F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066426" w:rsidRPr="00066426" w:rsidRDefault="00066426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6426" w:rsidRPr="00066426" w:rsidRDefault="00066426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6426" w:rsidRPr="00066426" w:rsidRDefault="00066426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066426" w:rsidRDefault="00066426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  <w:p w:rsidR="0093337C" w:rsidRPr="00066426" w:rsidRDefault="0093337C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066426" w:rsidRDefault="00066426" w:rsidP="00D85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410" w:type="dxa"/>
          </w:tcPr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</w:p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C54A0A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</w:p>
          <w:p w:rsidR="00066426" w:rsidRDefault="00066426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337C" w:rsidRDefault="0093337C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64120A" w:rsidRDefault="00066426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 М.І.</w:t>
            </w:r>
          </w:p>
        </w:tc>
      </w:tr>
      <w:tr w:rsidR="00116E83" w:rsidRPr="00C54A0A" w:rsidTr="00066426">
        <w:tc>
          <w:tcPr>
            <w:tcW w:w="1668" w:type="dxa"/>
          </w:tcPr>
          <w:p w:rsidR="00116E83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4961" w:type="dxa"/>
          </w:tcPr>
          <w:p w:rsidR="00116E83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ий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ого нав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ння «Технологія виготовлення деко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ивного підсвічника»</w:t>
            </w:r>
          </w:p>
          <w:p w:rsidR="00116E83" w:rsidRDefault="00116E83" w:rsidP="0006642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йне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шкіль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На крилах натхнення»</w:t>
            </w:r>
          </w:p>
          <w:p w:rsidR="00D851F5" w:rsidRPr="00066426" w:rsidRDefault="00D851F5" w:rsidP="0006642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66426" w:rsidRDefault="00066426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066426" w:rsidRDefault="00066426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6426" w:rsidRDefault="00066426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066426" w:rsidRDefault="00066426" w:rsidP="000664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9</w:t>
            </w:r>
          </w:p>
        </w:tc>
        <w:tc>
          <w:tcPr>
            <w:tcW w:w="2410" w:type="dxa"/>
          </w:tcPr>
          <w:p w:rsidR="00116E83" w:rsidRPr="0064120A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  <w:p w:rsidR="00116E83" w:rsidRPr="0064120A" w:rsidRDefault="00116E83" w:rsidP="0064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116E83" w:rsidP="0064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64120A" w:rsidRDefault="00116E83" w:rsidP="0064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  <w:tr w:rsidR="00116E83" w:rsidRPr="00A47CF7" w:rsidTr="00066426">
        <w:tc>
          <w:tcPr>
            <w:tcW w:w="1668" w:type="dxa"/>
          </w:tcPr>
          <w:p w:rsidR="00116E83" w:rsidRPr="00A47CF7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18</w:t>
            </w:r>
          </w:p>
        </w:tc>
        <w:tc>
          <w:tcPr>
            <w:tcW w:w="4961" w:type="dxa"/>
          </w:tcPr>
          <w:p w:rsidR="00116E83" w:rsidRPr="00A47CF7" w:rsidRDefault="00116E83" w:rsidP="00116E83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.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3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ців та 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их учасників </w:t>
            </w:r>
            <w:bookmarkStart w:id="0" w:name="_GoBack"/>
            <w:bookmarkEnd w:id="0"/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в</w:t>
            </w:r>
          </w:p>
          <w:p w:rsidR="00116E83" w:rsidRPr="00A47CF7" w:rsidRDefault="00116E83" w:rsidP="00D851F5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16E83" w:rsidRPr="00066426" w:rsidRDefault="00D851F5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9</w:t>
            </w:r>
          </w:p>
        </w:tc>
        <w:tc>
          <w:tcPr>
            <w:tcW w:w="2410" w:type="dxa"/>
          </w:tcPr>
          <w:p w:rsidR="00116E83" w:rsidRPr="00A47CF7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як З.В.</w:t>
            </w:r>
          </w:p>
        </w:tc>
      </w:tr>
    </w:tbl>
    <w:p w:rsidR="00D75986" w:rsidRDefault="00D75986" w:rsidP="00D75986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EA0DA6" w:rsidRPr="00EA0DA6" w:rsidRDefault="00EA0DA6" w:rsidP="00D75986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A0DA6">
        <w:rPr>
          <w:rFonts w:ascii="Times New Roman" w:hAnsi="Times New Roman" w:cs="Times New Roman"/>
          <w:sz w:val="24"/>
          <w:szCs w:val="24"/>
          <w:lang w:val="uk-UA"/>
        </w:rPr>
        <w:t>Кусяк З.В. 5-33-50</w:t>
      </w:r>
    </w:p>
    <w:sectPr w:rsidR="00EA0DA6" w:rsidRPr="00EA0DA6" w:rsidSect="004A787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DA" w:rsidRDefault="00313BDA" w:rsidP="00D75986">
      <w:pPr>
        <w:spacing w:after="0" w:line="240" w:lineRule="auto"/>
      </w:pPr>
      <w:r>
        <w:separator/>
      </w:r>
    </w:p>
  </w:endnote>
  <w:endnote w:type="continuationSeparator" w:id="0">
    <w:p w:rsidR="00313BDA" w:rsidRDefault="00313BDA" w:rsidP="00D7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DA" w:rsidRDefault="00313BDA" w:rsidP="00D75986">
      <w:pPr>
        <w:spacing w:after="0" w:line="240" w:lineRule="auto"/>
      </w:pPr>
      <w:r>
        <w:separator/>
      </w:r>
    </w:p>
  </w:footnote>
  <w:footnote w:type="continuationSeparator" w:id="0">
    <w:p w:rsidR="00313BDA" w:rsidRDefault="00313BDA" w:rsidP="00D7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12"/>
    <w:multiLevelType w:val="hybridMultilevel"/>
    <w:tmpl w:val="BF32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407"/>
    <w:multiLevelType w:val="hybridMultilevel"/>
    <w:tmpl w:val="2FE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A00"/>
    <w:multiLevelType w:val="hybridMultilevel"/>
    <w:tmpl w:val="5210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07C7F"/>
    <w:multiLevelType w:val="hybridMultilevel"/>
    <w:tmpl w:val="EF4C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10"/>
    <w:rsid w:val="000516D6"/>
    <w:rsid w:val="00066426"/>
    <w:rsid w:val="00116E83"/>
    <w:rsid w:val="00121B4B"/>
    <w:rsid w:val="001B4B40"/>
    <w:rsid w:val="0021444C"/>
    <w:rsid w:val="002747C4"/>
    <w:rsid w:val="00313BDA"/>
    <w:rsid w:val="00370F32"/>
    <w:rsid w:val="00385233"/>
    <w:rsid w:val="004A7873"/>
    <w:rsid w:val="005011F5"/>
    <w:rsid w:val="00523942"/>
    <w:rsid w:val="00592424"/>
    <w:rsid w:val="005A5776"/>
    <w:rsid w:val="005B0C10"/>
    <w:rsid w:val="005E31FE"/>
    <w:rsid w:val="00617751"/>
    <w:rsid w:val="0064120A"/>
    <w:rsid w:val="00706427"/>
    <w:rsid w:val="00835CDA"/>
    <w:rsid w:val="008D24B4"/>
    <w:rsid w:val="008F5F2E"/>
    <w:rsid w:val="0093337C"/>
    <w:rsid w:val="009E0A11"/>
    <w:rsid w:val="00A41CDF"/>
    <w:rsid w:val="00A47CF7"/>
    <w:rsid w:val="00AF138F"/>
    <w:rsid w:val="00B14F24"/>
    <w:rsid w:val="00C47EA9"/>
    <w:rsid w:val="00C54A0A"/>
    <w:rsid w:val="00CE5001"/>
    <w:rsid w:val="00CF15D5"/>
    <w:rsid w:val="00D126A4"/>
    <w:rsid w:val="00D34517"/>
    <w:rsid w:val="00D43EFF"/>
    <w:rsid w:val="00D75986"/>
    <w:rsid w:val="00D851F5"/>
    <w:rsid w:val="00EA0DA6"/>
    <w:rsid w:val="00FB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42CC-C148-4A20-B822-65767DD3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инка</cp:lastModifiedBy>
  <cp:revision>26</cp:revision>
  <cp:lastPrinted>2018-01-29T20:44:00Z</cp:lastPrinted>
  <dcterms:created xsi:type="dcterms:W3CDTF">2018-01-29T09:52:00Z</dcterms:created>
  <dcterms:modified xsi:type="dcterms:W3CDTF">2018-02-06T20:49:00Z</dcterms:modified>
</cp:coreProperties>
</file>